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188" w:rsidRPr="00383F86" w:rsidRDefault="00115188" w:rsidP="0011518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115188" w:rsidRPr="00383F86" w:rsidRDefault="00115188" w:rsidP="00115188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115188" w:rsidRPr="00383F86" w:rsidRDefault="00115188" w:rsidP="00115188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115188" w:rsidRPr="00383F86" w:rsidRDefault="00115188" w:rsidP="001151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4 лип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115188" w:rsidRPr="00556B18" w:rsidRDefault="00115188" w:rsidP="00115188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15188" w:rsidRPr="00556B18" w:rsidRDefault="00115188" w:rsidP="0011518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15188" w:rsidRPr="00556B18" w:rsidRDefault="00115188" w:rsidP="0011518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115188" w:rsidRPr="00383F86" w:rsidRDefault="00115188" w:rsidP="00115188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115188" w:rsidRPr="00383F86" w:rsidRDefault="00115188" w:rsidP="0011518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115188" w:rsidRPr="00383F86" w:rsidRDefault="00115188" w:rsidP="00115188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p w:rsidR="00115188" w:rsidRDefault="00115188" w:rsidP="00115188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15188" w:rsidRPr="00DB6097" w:rsidRDefault="00115188" w:rsidP="00115188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115188" w:rsidRDefault="00115188" w:rsidP="00115188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15188" w:rsidRDefault="00115188" w:rsidP="00115188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НДИДАТІВ</w:t>
      </w:r>
    </w:p>
    <w:p w:rsidR="00115188" w:rsidRDefault="00115188" w:rsidP="00115188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15188" w:rsidRDefault="00115188" w:rsidP="00115188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6D1AA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Чеботаренко</w:t>
      </w:r>
      <w:proofErr w:type="spellEnd"/>
      <w:r w:rsidRPr="006D1AA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ксана Леонідівна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(початок о 10 год 00 хв).</w:t>
      </w:r>
    </w:p>
    <w:p w:rsidR="00115188" w:rsidRDefault="00115188" w:rsidP="00115188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15188" w:rsidRDefault="00115188" w:rsidP="0011518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E5A7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115188" w:rsidRDefault="00115188" w:rsidP="0011518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15188" w:rsidRDefault="00115188" w:rsidP="0011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6D1AA5">
        <w:rPr>
          <w:rFonts w:ascii="Times New Roman" w:hAnsi="Times New Roman" w:cs="Times New Roman"/>
          <w:sz w:val="26"/>
          <w:szCs w:val="26"/>
          <w:lang w:val="uk-UA"/>
        </w:rPr>
        <w:t>Косогор</w:t>
      </w:r>
      <w:proofErr w:type="spellEnd"/>
      <w:r w:rsidRPr="006D1AA5">
        <w:rPr>
          <w:rFonts w:ascii="Times New Roman" w:hAnsi="Times New Roman" w:cs="Times New Roman"/>
          <w:sz w:val="26"/>
          <w:szCs w:val="26"/>
          <w:lang w:val="uk-UA"/>
        </w:rPr>
        <w:t xml:space="preserve"> Оксана Миколаївна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б 11 год 30 хв).</w:t>
      </w:r>
    </w:p>
    <w:p w:rsidR="00115188" w:rsidRPr="00021E74" w:rsidRDefault="00115188" w:rsidP="0011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15188" w:rsidRDefault="00115188" w:rsidP="00115188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115188" w:rsidRDefault="00115188" w:rsidP="00115188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15188" w:rsidRDefault="00115188" w:rsidP="0011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D1AA5">
        <w:rPr>
          <w:rFonts w:ascii="Times New Roman" w:hAnsi="Times New Roman" w:cs="Times New Roman"/>
          <w:sz w:val="26"/>
          <w:szCs w:val="26"/>
          <w:lang w:val="uk-UA"/>
        </w:rPr>
        <w:t xml:space="preserve">Миколайчук Павло Валерійович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 14 год 00 хв).</w:t>
      </w:r>
    </w:p>
    <w:p w:rsidR="00115188" w:rsidRPr="00021E74" w:rsidRDefault="00115188" w:rsidP="0011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15188" w:rsidRPr="005E5A75" w:rsidRDefault="00115188" w:rsidP="001151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</w:pP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  <w:t xml:space="preserve"> – 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Чумак С.Ю.)</w:t>
      </w:r>
      <w:bookmarkStart w:id="1" w:name="_GoBack"/>
      <w:bookmarkEnd w:id="1"/>
    </w:p>
    <w:sectPr w:rsidR="00115188" w:rsidRPr="005E5A75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08" w:rsidRDefault="00D64008" w:rsidP="00376821">
      <w:pPr>
        <w:spacing w:after="0" w:line="240" w:lineRule="auto"/>
      </w:pPr>
      <w:r>
        <w:separator/>
      </w:r>
    </w:p>
  </w:endnote>
  <w:endnote w:type="continuationSeparator" w:id="0">
    <w:p w:rsidR="00D64008" w:rsidRDefault="00D6400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08" w:rsidRDefault="00D64008" w:rsidP="00376821">
      <w:pPr>
        <w:spacing w:after="0" w:line="240" w:lineRule="auto"/>
      </w:pPr>
      <w:r>
        <w:separator/>
      </w:r>
    </w:p>
  </w:footnote>
  <w:footnote w:type="continuationSeparator" w:id="0">
    <w:p w:rsidR="00D64008" w:rsidRDefault="00D6400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15188"/>
    <w:rsid w:val="00116DFA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4008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B1EF-2191-4195-A48A-7446503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8</cp:revision>
  <cp:lastPrinted>2025-07-03T12:21:00Z</cp:lastPrinted>
  <dcterms:created xsi:type="dcterms:W3CDTF">2023-10-05T10:53:00Z</dcterms:created>
  <dcterms:modified xsi:type="dcterms:W3CDTF">2025-07-03T12:57:00Z</dcterms:modified>
</cp:coreProperties>
</file>